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04F9" w14:textId="4D577D6B" w:rsidR="00801F87" w:rsidRPr="00801F87" w:rsidRDefault="00801F87" w:rsidP="00801F87">
      <w:pPr>
        <w:spacing w:after="0"/>
        <w:ind w:left="5664"/>
        <w:rPr>
          <w:rFonts w:ascii="Century Gothic" w:hAnsi="Century Gothic"/>
          <w:sz w:val="16"/>
          <w:szCs w:val="16"/>
        </w:rPr>
      </w:pPr>
      <w:r w:rsidRPr="00801F87">
        <w:rPr>
          <w:rFonts w:ascii="Century Gothic" w:hAnsi="Century Gothic"/>
          <w:sz w:val="16"/>
          <w:szCs w:val="16"/>
        </w:rPr>
        <w:t>………………………………………………………</w:t>
      </w:r>
    </w:p>
    <w:p w14:paraId="0ED58CB1" w14:textId="77777777" w:rsidR="00801F87" w:rsidRPr="00801F87" w:rsidRDefault="00801F87" w:rsidP="00801F87">
      <w:pPr>
        <w:spacing w:after="0"/>
        <w:ind w:left="5664"/>
        <w:rPr>
          <w:rFonts w:ascii="Century Gothic" w:hAnsi="Century Gothic"/>
          <w:i/>
          <w:iCs/>
          <w:color w:val="A6A6A6"/>
          <w:sz w:val="16"/>
          <w:szCs w:val="16"/>
        </w:rPr>
      </w:pPr>
      <w:r w:rsidRPr="00801F87">
        <w:rPr>
          <w:rFonts w:ascii="Century Gothic" w:hAnsi="Century Gothic"/>
          <w:color w:val="A6A6A6"/>
          <w:sz w:val="16"/>
          <w:szCs w:val="16"/>
        </w:rPr>
        <w:t xml:space="preserve">                    </w:t>
      </w:r>
      <w:r w:rsidRPr="00801F87">
        <w:rPr>
          <w:rFonts w:ascii="Century Gothic" w:hAnsi="Century Gothic"/>
          <w:i/>
          <w:iCs/>
          <w:color w:val="A6A6A6"/>
          <w:sz w:val="16"/>
          <w:szCs w:val="16"/>
        </w:rPr>
        <w:t xml:space="preserve">   </w:t>
      </w:r>
      <w:r w:rsidRPr="00801F87">
        <w:rPr>
          <w:rFonts w:ascii="Century Gothic" w:hAnsi="Century Gothic"/>
          <w:i/>
          <w:iCs/>
          <w:color w:val="BFBFBF"/>
          <w:sz w:val="16"/>
          <w:szCs w:val="16"/>
        </w:rPr>
        <w:t xml:space="preserve">  (miejscowość, data)</w:t>
      </w:r>
    </w:p>
    <w:p w14:paraId="318319AD" w14:textId="77777777" w:rsidR="00801F87" w:rsidRPr="00801F87" w:rsidRDefault="00801F87" w:rsidP="00801F87">
      <w:pPr>
        <w:rPr>
          <w:rFonts w:ascii="Century Gothic" w:hAnsi="Century Gothic"/>
          <w:sz w:val="16"/>
          <w:szCs w:val="16"/>
        </w:rPr>
      </w:pPr>
    </w:p>
    <w:p w14:paraId="0D7CBE3E" w14:textId="77777777" w:rsidR="00801F87" w:rsidRPr="00801F87" w:rsidRDefault="00801F87" w:rsidP="00801F87">
      <w:pPr>
        <w:spacing w:after="0"/>
        <w:rPr>
          <w:rFonts w:ascii="Century Gothic" w:hAnsi="Century Gothic"/>
          <w:sz w:val="16"/>
          <w:szCs w:val="16"/>
        </w:rPr>
      </w:pPr>
      <w:r w:rsidRPr="00801F87">
        <w:rPr>
          <w:rFonts w:ascii="Century Gothic" w:hAnsi="Century Gothic"/>
          <w:sz w:val="16"/>
          <w:szCs w:val="16"/>
        </w:rPr>
        <w:t>……………………………………………………</w:t>
      </w:r>
    </w:p>
    <w:p w14:paraId="059B1370" w14:textId="77777777" w:rsidR="00801F87" w:rsidRPr="00801F87" w:rsidRDefault="00801F87" w:rsidP="00801F87">
      <w:pPr>
        <w:spacing w:after="0"/>
        <w:rPr>
          <w:rFonts w:ascii="Century Gothic" w:hAnsi="Century Gothic"/>
          <w:i/>
          <w:iCs/>
          <w:color w:val="BFBFBF"/>
          <w:sz w:val="16"/>
          <w:szCs w:val="16"/>
        </w:rPr>
      </w:pPr>
      <w:r w:rsidRPr="00801F87">
        <w:rPr>
          <w:rFonts w:ascii="Century Gothic" w:hAnsi="Century Gothic"/>
          <w:i/>
          <w:iCs/>
          <w:color w:val="BFBFBF"/>
          <w:sz w:val="16"/>
          <w:szCs w:val="16"/>
        </w:rPr>
        <w:t xml:space="preserve">      (pieczątka nagłówkowa podmiotu)</w:t>
      </w:r>
    </w:p>
    <w:p w14:paraId="29456B08" w14:textId="77777777" w:rsidR="00801F87" w:rsidRPr="00801F87" w:rsidRDefault="00801F87" w:rsidP="00801F87">
      <w:pPr>
        <w:spacing w:after="0"/>
        <w:rPr>
          <w:rFonts w:ascii="Century Gothic" w:hAnsi="Century Gothic"/>
          <w:i/>
          <w:iCs/>
          <w:color w:val="A6A6A6"/>
          <w:sz w:val="16"/>
          <w:szCs w:val="16"/>
        </w:rPr>
      </w:pPr>
    </w:p>
    <w:p w14:paraId="6727E659" w14:textId="77777777" w:rsidR="00801F87" w:rsidRPr="00801F87" w:rsidRDefault="00801F87" w:rsidP="00801F87">
      <w:pPr>
        <w:spacing w:after="0"/>
        <w:rPr>
          <w:rFonts w:ascii="Century Gothic" w:hAnsi="Century Gothic"/>
          <w:i/>
          <w:iCs/>
          <w:color w:val="A6A6A6"/>
          <w:sz w:val="16"/>
          <w:szCs w:val="16"/>
        </w:rPr>
      </w:pPr>
    </w:p>
    <w:p w14:paraId="00BCD960" w14:textId="77777777" w:rsidR="00801F87" w:rsidRPr="00801F87" w:rsidRDefault="00801F87" w:rsidP="00801F87">
      <w:pPr>
        <w:spacing w:after="0"/>
        <w:rPr>
          <w:rFonts w:ascii="Century Gothic" w:hAnsi="Century Gothic"/>
          <w:i/>
          <w:iCs/>
          <w:color w:val="A6A6A6"/>
          <w:sz w:val="16"/>
          <w:szCs w:val="16"/>
        </w:rPr>
      </w:pPr>
    </w:p>
    <w:p w14:paraId="26BE7C0D" w14:textId="77777777" w:rsidR="00801F87" w:rsidRPr="00801F87" w:rsidRDefault="00801F87" w:rsidP="00801F87">
      <w:pPr>
        <w:spacing w:after="0"/>
        <w:ind w:left="4962"/>
        <w:rPr>
          <w:rFonts w:ascii="Century Gothic" w:hAnsi="Century Gothic"/>
          <w:b/>
          <w:bCs/>
        </w:rPr>
      </w:pPr>
      <w:r w:rsidRPr="00801F87">
        <w:rPr>
          <w:rFonts w:ascii="Century Gothic" w:hAnsi="Century Gothic"/>
          <w:b/>
          <w:bCs/>
        </w:rPr>
        <w:t>Komendant Powiatowy</w:t>
      </w:r>
    </w:p>
    <w:p w14:paraId="74A9C1A1" w14:textId="77777777" w:rsidR="00801F87" w:rsidRPr="00801F87" w:rsidRDefault="00801F87" w:rsidP="00801F87">
      <w:pPr>
        <w:spacing w:after="0"/>
        <w:ind w:left="4962"/>
        <w:rPr>
          <w:rFonts w:ascii="Century Gothic" w:hAnsi="Century Gothic"/>
          <w:b/>
          <w:bCs/>
        </w:rPr>
      </w:pPr>
      <w:r w:rsidRPr="00801F87">
        <w:rPr>
          <w:rFonts w:ascii="Century Gothic" w:hAnsi="Century Gothic"/>
          <w:b/>
          <w:bCs/>
        </w:rPr>
        <w:t>Państwowej Straży Pożarnej</w:t>
      </w:r>
    </w:p>
    <w:p w14:paraId="2F76458F" w14:textId="77777777" w:rsidR="00801F87" w:rsidRPr="00801F87" w:rsidRDefault="00801F87" w:rsidP="00801F87">
      <w:pPr>
        <w:spacing w:after="0"/>
        <w:ind w:left="4962"/>
        <w:rPr>
          <w:rFonts w:ascii="Century Gothic" w:hAnsi="Century Gothic"/>
          <w:b/>
          <w:bCs/>
        </w:rPr>
      </w:pPr>
      <w:r w:rsidRPr="00801F87">
        <w:rPr>
          <w:rFonts w:ascii="Century Gothic" w:hAnsi="Century Gothic"/>
          <w:b/>
          <w:bCs/>
        </w:rPr>
        <w:t>w Limanowej</w:t>
      </w:r>
    </w:p>
    <w:p w14:paraId="1C27185E" w14:textId="77777777" w:rsidR="00801F87" w:rsidRPr="00801F87" w:rsidRDefault="00801F87" w:rsidP="00801F87">
      <w:pPr>
        <w:spacing w:after="0"/>
        <w:ind w:left="4962"/>
        <w:rPr>
          <w:rFonts w:ascii="Century Gothic" w:hAnsi="Century Gothic"/>
        </w:rPr>
      </w:pPr>
      <w:r w:rsidRPr="00801F87">
        <w:rPr>
          <w:rFonts w:ascii="Century Gothic" w:hAnsi="Century Gothic"/>
        </w:rPr>
        <w:t>ul. Matki Boskiej bolesnej 43</w:t>
      </w:r>
    </w:p>
    <w:p w14:paraId="22DE9D5A" w14:textId="77777777" w:rsidR="00801F87" w:rsidRPr="00801F87" w:rsidRDefault="00801F87" w:rsidP="00801F87">
      <w:pPr>
        <w:spacing w:after="0"/>
        <w:ind w:left="4962"/>
        <w:rPr>
          <w:rFonts w:ascii="Century Gothic" w:hAnsi="Century Gothic"/>
        </w:rPr>
      </w:pPr>
      <w:r w:rsidRPr="00801F87">
        <w:rPr>
          <w:rFonts w:ascii="Century Gothic" w:hAnsi="Century Gothic"/>
        </w:rPr>
        <w:t>34-600 Limanowa</w:t>
      </w:r>
    </w:p>
    <w:p w14:paraId="514738F2" w14:textId="77777777" w:rsidR="00801F87" w:rsidRPr="00801F87" w:rsidRDefault="00801F87" w:rsidP="00801F87">
      <w:pPr>
        <w:spacing w:after="0"/>
        <w:rPr>
          <w:rFonts w:ascii="Century Gothic" w:hAnsi="Century Gothic"/>
          <w:sz w:val="16"/>
          <w:szCs w:val="16"/>
        </w:rPr>
      </w:pPr>
    </w:p>
    <w:p w14:paraId="34607F0C" w14:textId="77777777" w:rsidR="00801F87" w:rsidRPr="00801F87" w:rsidRDefault="00801F87" w:rsidP="00801F87">
      <w:pPr>
        <w:spacing w:after="0"/>
        <w:rPr>
          <w:rFonts w:ascii="Century Gothic" w:hAnsi="Century Gothic"/>
          <w:sz w:val="16"/>
          <w:szCs w:val="16"/>
        </w:rPr>
      </w:pPr>
    </w:p>
    <w:p w14:paraId="74F6AEBF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2D099C95" w14:textId="4830C4BA" w:rsidR="00CD5D8B" w:rsidRPr="00572E6C" w:rsidRDefault="00572E6C" w:rsidP="00572E6C">
      <w:pPr>
        <w:pStyle w:val="Tekstpodstawowy"/>
        <w:jc w:val="center"/>
        <w:rPr>
          <w:rFonts w:ascii="Century Gothic" w:hAnsi="Century Gothic"/>
          <w:b/>
          <w:sz w:val="22"/>
          <w:szCs w:val="22"/>
        </w:rPr>
      </w:pPr>
      <w:r w:rsidRPr="00572E6C">
        <w:rPr>
          <w:rFonts w:ascii="Century Gothic" w:hAnsi="Century Gothic"/>
          <w:b/>
          <w:sz w:val="22"/>
          <w:szCs w:val="22"/>
        </w:rPr>
        <w:t>Zgłoszenie</w:t>
      </w:r>
      <w:r w:rsidR="00CD5D8B" w:rsidRPr="00572E6C">
        <w:rPr>
          <w:rFonts w:ascii="Century Gothic" w:hAnsi="Century Gothic"/>
          <w:b/>
          <w:sz w:val="22"/>
          <w:szCs w:val="22"/>
        </w:rPr>
        <w:t xml:space="preserve"> do podziału bojowego </w:t>
      </w:r>
      <w:r>
        <w:rPr>
          <w:rFonts w:ascii="Century Gothic" w:hAnsi="Century Gothic"/>
          <w:b/>
          <w:sz w:val="22"/>
          <w:szCs w:val="22"/>
        </w:rPr>
        <w:t>pojazdu</w:t>
      </w:r>
      <w:r w:rsidR="00CD5D8B" w:rsidRPr="00572E6C">
        <w:rPr>
          <w:rFonts w:ascii="Century Gothic" w:hAnsi="Century Gothic"/>
          <w:b/>
          <w:sz w:val="22"/>
          <w:szCs w:val="22"/>
        </w:rPr>
        <w:t xml:space="preserve"> pożarniczego</w:t>
      </w:r>
    </w:p>
    <w:p w14:paraId="190049E5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14:paraId="3B1F86F8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14:paraId="4389BB73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14:paraId="21A69501" w14:textId="5BF68DD5" w:rsidR="00D769FB" w:rsidRPr="00D769FB" w:rsidRDefault="00572E6C" w:rsidP="00572E6C">
      <w:pPr>
        <w:spacing w:after="0" w:line="36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D769FB" w:rsidRPr="00D769FB">
        <w:rPr>
          <w:rFonts w:ascii="Century Gothic" w:hAnsi="Century Gothic"/>
        </w:rPr>
        <w:t xml:space="preserve"> związku z pozyskaniem </w:t>
      </w:r>
      <w:r>
        <w:rPr>
          <w:rFonts w:ascii="Century Gothic" w:hAnsi="Century Gothic"/>
        </w:rPr>
        <w:t>przez</w:t>
      </w:r>
      <w:r w:rsidRPr="00572E6C">
        <w:rPr>
          <w:rFonts w:ascii="Century Gothic" w:hAnsi="Century Gothic"/>
        </w:rPr>
        <w:t xml:space="preserve"> </w:t>
      </w:r>
      <w:r w:rsidRPr="00D769FB">
        <w:rPr>
          <w:rFonts w:ascii="Century Gothic" w:hAnsi="Century Gothic"/>
        </w:rPr>
        <w:t>jednostk</w:t>
      </w:r>
      <w:r>
        <w:rPr>
          <w:rFonts w:ascii="Century Gothic" w:hAnsi="Century Gothic"/>
        </w:rPr>
        <w:t>ę</w:t>
      </w:r>
      <w:r w:rsidRPr="00D769FB">
        <w:rPr>
          <w:rFonts w:ascii="Century Gothic" w:hAnsi="Century Gothic"/>
        </w:rPr>
        <w:t xml:space="preserve"> Ochotniczej Straży Pożarnej w  …………………………………………..,</w:t>
      </w:r>
      <w:r>
        <w:rPr>
          <w:rFonts w:ascii="Century Gothic" w:hAnsi="Century Gothic"/>
        </w:rPr>
        <w:t xml:space="preserve"> </w:t>
      </w:r>
      <w:r w:rsidR="00D769FB" w:rsidRPr="00D769FB">
        <w:rPr>
          <w:rFonts w:ascii="Century Gothic" w:hAnsi="Century Gothic"/>
        </w:rPr>
        <w:t>samochodu</w:t>
      </w:r>
      <w:r>
        <w:rPr>
          <w:rFonts w:ascii="Century Gothic" w:hAnsi="Century Gothic"/>
        </w:rPr>
        <w:t xml:space="preserve"> </w:t>
      </w:r>
      <w:r w:rsidR="00D769FB" w:rsidRPr="00D769FB">
        <w:rPr>
          <w:rFonts w:ascii="Century Gothic" w:hAnsi="Century Gothic"/>
        </w:rPr>
        <w:t>marki………………………</w:t>
      </w:r>
      <w:r w:rsidR="00375ACB">
        <w:rPr>
          <w:rFonts w:ascii="Century Gothic" w:hAnsi="Century Gothic"/>
        </w:rPr>
        <w:t>……</w:t>
      </w:r>
      <w:r>
        <w:rPr>
          <w:rFonts w:ascii="Century Gothic" w:hAnsi="Century Gothic"/>
        </w:rPr>
        <w:t>…</w:t>
      </w:r>
      <w:r w:rsidR="00375ACB">
        <w:rPr>
          <w:rFonts w:ascii="Century Gothic" w:hAnsi="Century Gothic"/>
        </w:rPr>
        <w:t>…</w:t>
      </w:r>
      <w:r w:rsidR="00D769FB" w:rsidRPr="00D769FB">
        <w:rPr>
          <w:rFonts w:ascii="Century Gothic" w:hAnsi="Century Gothic"/>
        </w:rPr>
        <w:t>, o numerze</w:t>
      </w:r>
      <w:r w:rsidR="00D769FB">
        <w:rPr>
          <w:rFonts w:ascii="Century Gothic" w:hAnsi="Century Gothic"/>
        </w:rPr>
        <w:t xml:space="preserve"> </w:t>
      </w:r>
      <w:r w:rsidR="00D769FB" w:rsidRPr="00D769FB">
        <w:rPr>
          <w:rFonts w:ascii="Century Gothic" w:hAnsi="Century Gothic"/>
        </w:rPr>
        <w:t>rejestracyjnym</w:t>
      </w:r>
      <w:r w:rsidR="00375ACB">
        <w:rPr>
          <w:rFonts w:ascii="Century Gothic" w:hAnsi="Century Gothic"/>
        </w:rPr>
        <w:t xml:space="preserve"> </w:t>
      </w:r>
      <w:r w:rsidR="00D769FB" w:rsidRPr="00D769FB">
        <w:rPr>
          <w:rFonts w:ascii="Century Gothic" w:hAnsi="Century Gothic"/>
        </w:rPr>
        <w:t>……………</w:t>
      </w:r>
      <w:r w:rsidR="00375ACB">
        <w:rPr>
          <w:rFonts w:ascii="Century Gothic" w:hAnsi="Century Gothic"/>
        </w:rPr>
        <w:t xml:space="preserve">, numerze </w:t>
      </w:r>
      <w:r w:rsidR="00D769FB" w:rsidRPr="00D769FB">
        <w:rPr>
          <w:rFonts w:ascii="Century Gothic" w:hAnsi="Century Gothic"/>
        </w:rPr>
        <w:t>VIN…………………………………</w:t>
      </w:r>
      <w:r>
        <w:rPr>
          <w:rFonts w:ascii="Century Gothic" w:hAnsi="Century Gothic"/>
        </w:rPr>
        <w:t>…..</w:t>
      </w:r>
      <w:r w:rsidR="00D769FB" w:rsidRPr="00D769FB">
        <w:rPr>
          <w:rFonts w:ascii="Century Gothic" w:hAnsi="Century Gothic"/>
        </w:rPr>
        <w:t>……</w:t>
      </w:r>
      <w:r w:rsidR="00375ACB">
        <w:rPr>
          <w:rFonts w:ascii="Century Gothic" w:hAnsi="Century Gothic"/>
        </w:rPr>
        <w:t>,</w:t>
      </w:r>
    </w:p>
    <w:p w14:paraId="0EAF1C69" w14:textId="789B3332" w:rsidR="00D769FB" w:rsidRPr="00D769FB" w:rsidRDefault="00D769FB" w:rsidP="00572E6C">
      <w:pPr>
        <w:spacing w:after="0" w:line="360" w:lineRule="auto"/>
        <w:jc w:val="both"/>
        <w:rPr>
          <w:rFonts w:ascii="Century Gothic" w:hAnsi="Century Gothic"/>
        </w:rPr>
      </w:pPr>
      <w:r w:rsidRPr="00D769FB">
        <w:rPr>
          <w:rFonts w:ascii="Century Gothic" w:hAnsi="Century Gothic"/>
        </w:rPr>
        <w:t>stanowiącego własność…………………………………………………………</w:t>
      </w:r>
      <w:r w:rsidR="00375ACB">
        <w:rPr>
          <w:rFonts w:ascii="Century Gothic" w:hAnsi="Century Gothic"/>
        </w:rPr>
        <w:t>.</w:t>
      </w:r>
      <w:r w:rsidRPr="00D769FB">
        <w:rPr>
          <w:rFonts w:ascii="Century Gothic" w:hAnsi="Century Gothic"/>
        </w:rPr>
        <w:t>…………………</w:t>
      </w:r>
    </w:p>
    <w:p w14:paraId="2B2877D9" w14:textId="0292522B" w:rsidR="00D769FB" w:rsidRPr="00D769FB" w:rsidRDefault="00D769FB" w:rsidP="00572E6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 oznaczeniu pożarniczym</w:t>
      </w:r>
      <w:r>
        <w:rPr>
          <w:rStyle w:val="Odwoanieprzypisudolnego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…………………,</w:t>
      </w:r>
      <w:r w:rsidRPr="00D769FB">
        <w:rPr>
          <w:rFonts w:ascii="Century Gothic" w:hAnsi="Century Gothic"/>
        </w:rPr>
        <w:t xml:space="preserve"> numerze</w:t>
      </w:r>
      <w:r>
        <w:rPr>
          <w:rFonts w:ascii="Century Gothic" w:hAnsi="Century Gothic"/>
        </w:rPr>
        <w:t xml:space="preserve"> operacyjnym ……………, </w:t>
      </w:r>
      <w:r w:rsidR="00375ACB">
        <w:rPr>
          <w:rFonts w:ascii="Century Gothic" w:hAnsi="Century Gothic"/>
        </w:rPr>
        <w:t xml:space="preserve"> </w:t>
      </w:r>
      <w:r w:rsidRPr="00D769FB">
        <w:rPr>
          <w:rFonts w:ascii="Century Gothic" w:hAnsi="Century Gothic"/>
        </w:rPr>
        <w:t>zwraca się do Pana Komendanta z prośbą o wprowadzenie pojazdu do podziału bojowego i uwzględnienie go w zasobach bazodanowych programu SWD-ST.</w:t>
      </w:r>
    </w:p>
    <w:p w14:paraId="0E7511C2" w14:textId="77777777" w:rsidR="00D769FB" w:rsidRDefault="00D769FB" w:rsidP="00801F87">
      <w:pPr>
        <w:spacing w:after="0"/>
        <w:jc w:val="both"/>
        <w:rPr>
          <w:rFonts w:ascii="Century Gothic" w:hAnsi="Century Gothic"/>
        </w:rPr>
      </w:pPr>
    </w:p>
    <w:p w14:paraId="63934F0E" w14:textId="3885BFFB" w:rsidR="00801F87" w:rsidRPr="00801F87" w:rsidRDefault="00D769FB" w:rsidP="00516571">
      <w:pPr>
        <w:spacing w:after="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 xml:space="preserve"> </w:t>
      </w:r>
    </w:p>
    <w:p w14:paraId="254CC09A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1F87" w:rsidRPr="00801F87" w14:paraId="5176A81B" w14:textId="77777777" w:rsidTr="002C7232">
        <w:trPr>
          <w:trHeight w:val="96"/>
        </w:trPr>
        <w:tc>
          <w:tcPr>
            <w:tcW w:w="4531" w:type="dxa"/>
          </w:tcPr>
          <w:p w14:paraId="0C8598BC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F87"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..</w:t>
            </w:r>
          </w:p>
          <w:p w14:paraId="7C410E07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01F87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(pieczęć i podpis Naczelnika OSP)</w:t>
            </w:r>
          </w:p>
        </w:tc>
        <w:tc>
          <w:tcPr>
            <w:tcW w:w="4531" w:type="dxa"/>
          </w:tcPr>
          <w:p w14:paraId="66C42969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F87"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..</w:t>
            </w:r>
          </w:p>
          <w:p w14:paraId="0E759F8D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01F87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(pieczęć i podpis Prezesa OSP)</w:t>
            </w:r>
          </w:p>
        </w:tc>
      </w:tr>
    </w:tbl>
    <w:p w14:paraId="501C0360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DBA6578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2D3A680" w14:textId="77777777" w:rsidR="00801F87" w:rsidRPr="00801F87" w:rsidRDefault="00801F87" w:rsidP="00801F8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1F87" w:rsidRPr="00801F87" w14:paraId="21ABF215" w14:textId="77777777" w:rsidTr="002C7232">
        <w:tc>
          <w:tcPr>
            <w:tcW w:w="4531" w:type="dxa"/>
          </w:tcPr>
          <w:p w14:paraId="5C63CA3F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F87">
              <w:rPr>
                <w:rFonts w:ascii="Century Gothic" w:hAnsi="Century Gothic"/>
                <w:sz w:val="16"/>
                <w:szCs w:val="16"/>
              </w:rPr>
              <w:t>Powyższe potwierdzam:</w:t>
            </w:r>
          </w:p>
          <w:p w14:paraId="7B52C9B8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2119B32" w14:textId="56BA0E5D" w:rsid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AC5E6BE" w14:textId="77777777" w:rsidR="00375ACB" w:rsidRPr="00801F87" w:rsidRDefault="00375ACB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87B90AC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76A0992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F87"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..</w:t>
            </w:r>
          </w:p>
          <w:p w14:paraId="69FE263D" w14:textId="7DDDE89D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F87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 xml:space="preserve">(pieczęć i podpis </w:t>
            </w:r>
            <w:proofErr w:type="spellStart"/>
            <w:r w:rsidR="00375ACB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funkc</w:t>
            </w:r>
            <w:proofErr w:type="spellEnd"/>
            <w:r w:rsidR="00375ACB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. Wydziału ds. oper.-szkol.</w:t>
            </w:r>
            <w:r w:rsidRPr="00801F87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)</w:t>
            </w:r>
          </w:p>
          <w:p w14:paraId="560DEA32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1" w:type="dxa"/>
          </w:tcPr>
          <w:p w14:paraId="5DDEE467" w14:textId="76041C2D" w:rsidR="00801F87" w:rsidRPr="00801F87" w:rsidRDefault="00375ACB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szę wprowadzić do SWD-ST</w:t>
            </w:r>
          </w:p>
          <w:p w14:paraId="4AED244D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696727F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4B3216A" w14:textId="5531E283" w:rsid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5CB8D1C" w14:textId="77777777" w:rsidR="00375ACB" w:rsidRPr="00801F87" w:rsidRDefault="00375ACB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715D0F2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F87"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..</w:t>
            </w:r>
          </w:p>
          <w:p w14:paraId="1AFDD445" w14:textId="72892C73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</w:pPr>
            <w:r w:rsidRPr="00801F87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(pieczęć i podpis Komendanta powiatowego PSP w</w:t>
            </w:r>
            <w:r w:rsidR="00375ACB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 </w:t>
            </w:r>
            <w:r w:rsidRPr="00801F87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Limanowej)</w:t>
            </w:r>
          </w:p>
          <w:p w14:paraId="16C51464" w14:textId="77777777" w:rsidR="00801F87" w:rsidRPr="00801F87" w:rsidRDefault="00801F87" w:rsidP="00801F8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3C8E6FB" w14:textId="77777777" w:rsidR="00516571" w:rsidRDefault="00516571" w:rsidP="00516571">
      <w:pPr>
        <w:rPr>
          <w:rFonts w:ascii="Century Gothic" w:hAnsi="Century Gothic"/>
          <w:sz w:val="20"/>
          <w:szCs w:val="20"/>
          <w:u w:val="single"/>
        </w:rPr>
      </w:pPr>
    </w:p>
    <w:p w14:paraId="43031123" w14:textId="7E22E14A" w:rsidR="00516571" w:rsidRPr="00516571" w:rsidRDefault="00516571" w:rsidP="00516571">
      <w:pPr>
        <w:rPr>
          <w:rFonts w:ascii="Century Gothic" w:hAnsi="Century Gothic"/>
          <w:sz w:val="18"/>
          <w:szCs w:val="18"/>
          <w:u w:val="single"/>
        </w:rPr>
      </w:pPr>
      <w:r w:rsidRPr="00516571">
        <w:rPr>
          <w:rFonts w:ascii="Century Gothic" w:hAnsi="Century Gothic"/>
          <w:sz w:val="18"/>
          <w:szCs w:val="18"/>
          <w:u w:val="single"/>
        </w:rPr>
        <w:t>Załączniki:</w:t>
      </w:r>
    </w:p>
    <w:p w14:paraId="67B54A7F" w14:textId="77777777" w:rsidR="00516571" w:rsidRPr="00516571" w:rsidRDefault="00516571" w:rsidP="00516571">
      <w:pPr>
        <w:numPr>
          <w:ilvl w:val="0"/>
          <w:numId w:val="1"/>
        </w:numPr>
        <w:spacing w:after="0" w:line="240" w:lineRule="auto"/>
        <w:ind w:left="714" w:hanging="357"/>
        <w:rPr>
          <w:rFonts w:ascii="Century Gothic" w:hAnsi="Century Gothic"/>
          <w:sz w:val="18"/>
          <w:szCs w:val="18"/>
        </w:rPr>
      </w:pPr>
      <w:r w:rsidRPr="00516571">
        <w:rPr>
          <w:rFonts w:ascii="Century Gothic" w:hAnsi="Century Gothic"/>
          <w:sz w:val="18"/>
          <w:szCs w:val="18"/>
        </w:rPr>
        <w:t>Kopia dowodu rejestracyjnego,</w:t>
      </w:r>
    </w:p>
    <w:p w14:paraId="30F7E1B9" w14:textId="77777777" w:rsidR="00516571" w:rsidRPr="00516571" w:rsidRDefault="00516571" w:rsidP="00516571">
      <w:pPr>
        <w:numPr>
          <w:ilvl w:val="0"/>
          <w:numId w:val="1"/>
        </w:numPr>
        <w:spacing w:after="0" w:line="240" w:lineRule="auto"/>
        <w:ind w:left="714" w:hanging="357"/>
        <w:rPr>
          <w:rFonts w:ascii="Century Gothic" w:hAnsi="Century Gothic"/>
          <w:sz w:val="18"/>
          <w:szCs w:val="18"/>
        </w:rPr>
      </w:pPr>
      <w:r w:rsidRPr="00516571">
        <w:rPr>
          <w:rFonts w:ascii="Century Gothic" w:hAnsi="Century Gothic"/>
          <w:sz w:val="18"/>
          <w:szCs w:val="18"/>
        </w:rPr>
        <w:t>Kopia ubezpieczenia pojazdu,</w:t>
      </w:r>
    </w:p>
    <w:p w14:paraId="5C72DA7B" w14:textId="4D569586" w:rsidR="00801F87" w:rsidRPr="00572E6C" w:rsidRDefault="00516571" w:rsidP="00801F87">
      <w:pPr>
        <w:numPr>
          <w:ilvl w:val="0"/>
          <w:numId w:val="1"/>
        </w:numPr>
        <w:spacing w:after="0" w:line="240" w:lineRule="auto"/>
        <w:ind w:left="714" w:hanging="357"/>
        <w:rPr>
          <w:rFonts w:ascii="Verdana" w:hAnsi="Verdana"/>
          <w:sz w:val="16"/>
          <w:szCs w:val="16"/>
        </w:rPr>
      </w:pPr>
      <w:r w:rsidRPr="00572E6C">
        <w:rPr>
          <w:rFonts w:ascii="Century Gothic" w:hAnsi="Century Gothic"/>
          <w:sz w:val="18"/>
          <w:szCs w:val="18"/>
        </w:rPr>
        <w:t xml:space="preserve">Kopia </w:t>
      </w:r>
      <w:r w:rsidRPr="00572E6C">
        <w:rPr>
          <w:rFonts w:ascii="Century Gothic" w:hAnsi="Century Gothic"/>
          <w:b/>
          <w:bCs/>
          <w:sz w:val="18"/>
          <w:szCs w:val="18"/>
        </w:rPr>
        <w:t>certyfikatu CNBOP</w:t>
      </w:r>
      <w:r w:rsidRPr="00572E6C">
        <w:rPr>
          <w:rFonts w:ascii="Century Gothic" w:hAnsi="Century Gothic"/>
          <w:sz w:val="18"/>
          <w:szCs w:val="18"/>
        </w:rPr>
        <w:t xml:space="preserve">, w przypadku jego braku - </w:t>
      </w:r>
      <w:r w:rsidRPr="00572E6C">
        <w:rPr>
          <w:rFonts w:ascii="Century Gothic" w:hAnsi="Century Gothic"/>
          <w:b/>
          <w:bCs/>
          <w:sz w:val="18"/>
          <w:szCs w:val="18"/>
        </w:rPr>
        <w:t>oświadczenie</w:t>
      </w:r>
      <w:r w:rsidRPr="00572E6C">
        <w:rPr>
          <w:rFonts w:ascii="Century Gothic" w:hAnsi="Century Gothic"/>
          <w:sz w:val="18"/>
          <w:szCs w:val="18"/>
        </w:rPr>
        <w:t xml:space="preserve"> wg wzoru </w:t>
      </w:r>
    </w:p>
    <w:p w14:paraId="3C3E76B8" w14:textId="77777777" w:rsidR="00572E6C" w:rsidRDefault="00572E6C" w:rsidP="00572E6C">
      <w:pPr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</w:p>
    <w:p w14:paraId="2B56EF93" w14:textId="5C943191" w:rsidR="00EF7550" w:rsidRPr="00EF7550" w:rsidRDefault="00EF7550" w:rsidP="00572E6C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 w:rsidRPr="00EF7550">
        <w:rPr>
          <w:rFonts w:ascii="Century Gothic" w:hAnsi="Century Gothic"/>
          <w:sz w:val="16"/>
          <w:szCs w:val="16"/>
        </w:rPr>
        <w:lastRenderedPageBreak/>
        <w:t xml:space="preserve">Załącznik do </w:t>
      </w:r>
      <w:r w:rsidR="00572E6C">
        <w:rPr>
          <w:rFonts w:ascii="Century Gothic" w:hAnsi="Century Gothic"/>
          <w:sz w:val="16"/>
          <w:szCs w:val="16"/>
        </w:rPr>
        <w:t>zgłoszenia</w:t>
      </w:r>
      <w:r w:rsidRPr="00EF7550">
        <w:rPr>
          <w:rFonts w:ascii="Century Gothic" w:hAnsi="Century Gothic"/>
          <w:sz w:val="16"/>
          <w:szCs w:val="16"/>
        </w:rPr>
        <w:t xml:space="preserve"> </w:t>
      </w:r>
    </w:p>
    <w:p w14:paraId="4DF574F1" w14:textId="77777777" w:rsidR="00572E6C" w:rsidRDefault="00EF7550" w:rsidP="00572E6C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 w:rsidRPr="00EF7550">
        <w:rPr>
          <w:rFonts w:ascii="Century Gothic" w:hAnsi="Century Gothic"/>
          <w:sz w:val="16"/>
          <w:szCs w:val="16"/>
        </w:rPr>
        <w:t xml:space="preserve">do podziału bojowego </w:t>
      </w:r>
    </w:p>
    <w:p w14:paraId="171E39BD" w14:textId="67B60BF4" w:rsidR="00742DD2" w:rsidRPr="00EF7550" w:rsidRDefault="00EF7550" w:rsidP="00572E6C">
      <w:pPr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  <w:r w:rsidRPr="00EF7550">
        <w:rPr>
          <w:rFonts w:ascii="Century Gothic" w:hAnsi="Century Gothic"/>
          <w:sz w:val="16"/>
          <w:szCs w:val="16"/>
        </w:rPr>
        <w:t xml:space="preserve">pojazdu pożarniczego </w:t>
      </w:r>
    </w:p>
    <w:p w14:paraId="133E3E91" w14:textId="55F2FEF1" w:rsidR="00C04CB7" w:rsidRDefault="00C04CB7">
      <w:pPr>
        <w:rPr>
          <w:rFonts w:ascii="Century Gothic" w:hAnsi="Century Gothic"/>
        </w:rPr>
      </w:pPr>
    </w:p>
    <w:p w14:paraId="68FFFB89" w14:textId="77777777" w:rsidR="00572E6C" w:rsidRPr="00801F87" w:rsidRDefault="00572E6C" w:rsidP="00572E6C">
      <w:pPr>
        <w:spacing w:after="0"/>
        <w:ind w:left="5664"/>
        <w:rPr>
          <w:rFonts w:ascii="Century Gothic" w:hAnsi="Century Gothic"/>
          <w:sz w:val="16"/>
          <w:szCs w:val="16"/>
        </w:rPr>
      </w:pPr>
      <w:r w:rsidRPr="00801F87">
        <w:rPr>
          <w:rFonts w:ascii="Century Gothic" w:hAnsi="Century Gothic"/>
          <w:sz w:val="16"/>
          <w:szCs w:val="16"/>
        </w:rPr>
        <w:t>………………………………………………………</w:t>
      </w:r>
    </w:p>
    <w:p w14:paraId="3F61A284" w14:textId="77777777" w:rsidR="00572E6C" w:rsidRPr="00801F87" w:rsidRDefault="00572E6C" w:rsidP="00572E6C">
      <w:pPr>
        <w:spacing w:after="0"/>
        <w:ind w:left="5664"/>
        <w:rPr>
          <w:rFonts w:ascii="Century Gothic" w:hAnsi="Century Gothic"/>
          <w:i/>
          <w:iCs/>
          <w:color w:val="A6A6A6"/>
          <w:sz w:val="16"/>
          <w:szCs w:val="16"/>
        </w:rPr>
      </w:pPr>
      <w:r w:rsidRPr="00801F87">
        <w:rPr>
          <w:rFonts w:ascii="Century Gothic" w:hAnsi="Century Gothic"/>
          <w:color w:val="A6A6A6"/>
          <w:sz w:val="16"/>
          <w:szCs w:val="16"/>
        </w:rPr>
        <w:t xml:space="preserve">                    </w:t>
      </w:r>
      <w:r w:rsidRPr="00801F87">
        <w:rPr>
          <w:rFonts w:ascii="Century Gothic" w:hAnsi="Century Gothic"/>
          <w:i/>
          <w:iCs/>
          <w:color w:val="A6A6A6"/>
          <w:sz w:val="16"/>
          <w:szCs w:val="16"/>
        </w:rPr>
        <w:t xml:space="preserve">   </w:t>
      </w:r>
      <w:r w:rsidRPr="00801F87">
        <w:rPr>
          <w:rFonts w:ascii="Century Gothic" w:hAnsi="Century Gothic"/>
          <w:i/>
          <w:iCs/>
          <w:color w:val="BFBFBF"/>
          <w:sz w:val="16"/>
          <w:szCs w:val="16"/>
        </w:rPr>
        <w:t xml:space="preserve">  (miejscowość, data)</w:t>
      </w:r>
    </w:p>
    <w:p w14:paraId="1FA48370" w14:textId="77777777" w:rsidR="00572E6C" w:rsidRPr="00801F87" w:rsidRDefault="00572E6C" w:rsidP="00572E6C">
      <w:pPr>
        <w:rPr>
          <w:rFonts w:ascii="Century Gothic" w:hAnsi="Century Gothic"/>
          <w:sz w:val="16"/>
          <w:szCs w:val="16"/>
        </w:rPr>
      </w:pPr>
    </w:p>
    <w:p w14:paraId="05531F3B" w14:textId="77777777" w:rsidR="00572E6C" w:rsidRPr="00801F87" w:rsidRDefault="00572E6C" w:rsidP="00572E6C">
      <w:pPr>
        <w:spacing w:after="0"/>
        <w:rPr>
          <w:rFonts w:ascii="Century Gothic" w:hAnsi="Century Gothic"/>
          <w:sz w:val="16"/>
          <w:szCs w:val="16"/>
        </w:rPr>
      </w:pPr>
      <w:r w:rsidRPr="00801F87">
        <w:rPr>
          <w:rFonts w:ascii="Century Gothic" w:hAnsi="Century Gothic"/>
          <w:sz w:val="16"/>
          <w:szCs w:val="16"/>
        </w:rPr>
        <w:t>……………………………………………………</w:t>
      </w:r>
    </w:p>
    <w:p w14:paraId="60E1CF1B" w14:textId="77777777" w:rsidR="00572E6C" w:rsidRPr="00801F87" w:rsidRDefault="00572E6C" w:rsidP="00572E6C">
      <w:pPr>
        <w:spacing w:after="0"/>
        <w:rPr>
          <w:rFonts w:ascii="Century Gothic" w:hAnsi="Century Gothic"/>
          <w:i/>
          <w:iCs/>
          <w:color w:val="BFBFBF"/>
          <w:sz w:val="16"/>
          <w:szCs w:val="16"/>
        </w:rPr>
      </w:pPr>
      <w:r w:rsidRPr="00801F87">
        <w:rPr>
          <w:rFonts w:ascii="Century Gothic" w:hAnsi="Century Gothic"/>
          <w:i/>
          <w:iCs/>
          <w:color w:val="BFBFBF"/>
          <w:sz w:val="16"/>
          <w:szCs w:val="16"/>
        </w:rPr>
        <w:t xml:space="preserve">      (pieczątka nagłówkowa podmiotu)</w:t>
      </w:r>
    </w:p>
    <w:p w14:paraId="4FA32935" w14:textId="77777777" w:rsidR="00572E6C" w:rsidRPr="00572E6C" w:rsidRDefault="00572E6C" w:rsidP="00572E6C">
      <w:pPr>
        <w:spacing w:after="0"/>
        <w:rPr>
          <w:rFonts w:ascii="Century Gothic" w:hAnsi="Century Gothic"/>
          <w:i/>
          <w:iCs/>
          <w:color w:val="A6A6A6"/>
        </w:rPr>
      </w:pPr>
    </w:p>
    <w:p w14:paraId="5AC5E720" w14:textId="77777777" w:rsidR="00572E6C" w:rsidRPr="00572E6C" w:rsidRDefault="00572E6C" w:rsidP="00572E6C">
      <w:pPr>
        <w:spacing w:after="0"/>
        <w:rPr>
          <w:rFonts w:ascii="Century Gothic" w:hAnsi="Century Gothic"/>
          <w:b/>
          <w:bCs/>
          <w:i/>
          <w:iCs/>
          <w:color w:val="A6A6A6"/>
        </w:rPr>
      </w:pPr>
    </w:p>
    <w:p w14:paraId="276D255D" w14:textId="77777777" w:rsidR="00572E6C" w:rsidRPr="00572E6C" w:rsidRDefault="00572E6C" w:rsidP="00572E6C">
      <w:pPr>
        <w:spacing w:after="0"/>
        <w:ind w:left="4962"/>
        <w:rPr>
          <w:rFonts w:ascii="Century Gothic" w:hAnsi="Century Gothic"/>
          <w:b/>
          <w:bCs/>
        </w:rPr>
      </w:pPr>
      <w:r w:rsidRPr="00572E6C">
        <w:rPr>
          <w:rFonts w:ascii="Century Gothic" w:hAnsi="Century Gothic"/>
          <w:b/>
          <w:bCs/>
        </w:rPr>
        <w:t>Komendant Powiatowy</w:t>
      </w:r>
    </w:p>
    <w:p w14:paraId="213F3156" w14:textId="77777777" w:rsidR="00572E6C" w:rsidRPr="00572E6C" w:rsidRDefault="00572E6C" w:rsidP="00572E6C">
      <w:pPr>
        <w:spacing w:after="0"/>
        <w:ind w:left="4962"/>
        <w:rPr>
          <w:rFonts w:ascii="Century Gothic" w:hAnsi="Century Gothic"/>
          <w:b/>
          <w:bCs/>
        </w:rPr>
      </w:pPr>
      <w:r w:rsidRPr="00572E6C">
        <w:rPr>
          <w:rFonts w:ascii="Century Gothic" w:hAnsi="Century Gothic"/>
          <w:b/>
          <w:bCs/>
        </w:rPr>
        <w:t>Państwowej Straży Pożarnej</w:t>
      </w:r>
    </w:p>
    <w:p w14:paraId="10546DD6" w14:textId="77777777" w:rsidR="00572E6C" w:rsidRPr="00572E6C" w:rsidRDefault="00572E6C" w:rsidP="00572E6C">
      <w:pPr>
        <w:spacing w:after="0"/>
        <w:ind w:left="4962"/>
        <w:rPr>
          <w:rFonts w:ascii="Century Gothic" w:hAnsi="Century Gothic"/>
          <w:b/>
          <w:bCs/>
        </w:rPr>
      </w:pPr>
      <w:r w:rsidRPr="00572E6C">
        <w:rPr>
          <w:rFonts w:ascii="Century Gothic" w:hAnsi="Century Gothic"/>
          <w:b/>
          <w:bCs/>
        </w:rPr>
        <w:t>w Limanowej</w:t>
      </w:r>
    </w:p>
    <w:p w14:paraId="12066A0F" w14:textId="77777777" w:rsidR="00572E6C" w:rsidRPr="00572E6C" w:rsidRDefault="00572E6C" w:rsidP="00572E6C">
      <w:pPr>
        <w:spacing w:after="0"/>
        <w:ind w:left="4962"/>
        <w:rPr>
          <w:rFonts w:ascii="Century Gothic" w:hAnsi="Century Gothic"/>
        </w:rPr>
      </w:pPr>
      <w:r w:rsidRPr="00572E6C">
        <w:rPr>
          <w:rFonts w:ascii="Century Gothic" w:hAnsi="Century Gothic"/>
        </w:rPr>
        <w:t>ul. Matki Boskiej bolesnej 43</w:t>
      </w:r>
    </w:p>
    <w:p w14:paraId="1B1F8796" w14:textId="77777777" w:rsidR="00572E6C" w:rsidRPr="00572E6C" w:rsidRDefault="00572E6C" w:rsidP="00572E6C">
      <w:pPr>
        <w:spacing w:after="0"/>
        <w:ind w:left="4962"/>
        <w:rPr>
          <w:rFonts w:ascii="Century Gothic" w:hAnsi="Century Gothic"/>
        </w:rPr>
      </w:pPr>
      <w:r w:rsidRPr="00572E6C">
        <w:rPr>
          <w:rFonts w:ascii="Century Gothic" w:hAnsi="Century Gothic"/>
        </w:rPr>
        <w:t>34-600 Limanowa</w:t>
      </w:r>
    </w:p>
    <w:p w14:paraId="6E6DD399" w14:textId="77777777" w:rsidR="00572E6C" w:rsidRPr="00572E6C" w:rsidRDefault="00572E6C" w:rsidP="00572E6C">
      <w:pPr>
        <w:spacing w:after="0"/>
        <w:rPr>
          <w:rFonts w:ascii="Century Gothic" w:hAnsi="Century Gothic"/>
        </w:rPr>
      </w:pPr>
    </w:p>
    <w:p w14:paraId="57B4D917" w14:textId="77777777" w:rsidR="00572E6C" w:rsidRPr="00572E6C" w:rsidRDefault="00572E6C" w:rsidP="00572E6C">
      <w:pPr>
        <w:spacing w:after="0"/>
        <w:jc w:val="center"/>
        <w:rPr>
          <w:rFonts w:ascii="Century Gothic" w:hAnsi="Century Gothic"/>
          <w:b/>
          <w:bCs/>
        </w:rPr>
      </w:pPr>
    </w:p>
    <w:p w14:paraId="4FF93294" w14:textId="77777777" w:rsidR="00572E6C" w:rsidRPr="00572E6C" w:rsidRDefault="00572E6C" w:rsidP="00572E6C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572E6C">
        <w:rPr>
          <w:rFonts w:ascii="Century Gothic" w:hAnsi="Century Gothic"/>
          <w:b/>
          <w:bCs/>
          <w:sz w:val="24"/>
          <w:szCs w:val="24"/>
        </w:rPr>
        <w:t>OŚWIADCZENIE</w:t>
      </w:r>
    </w:p>
    <w:p w14:paraId="261645D6" w14:textId="77777777" w:rsidR="00572E6C" w:rsidRPr="00572E6C" w:rsidRDefault="00572E6C" w:rsidP="00572E6C">
      <w:pPr>
        <w:spacing w:after="0"/>
        <w:rPr>
          <w:rFonts w:ascii="Century Gothic" w:hAnsi="Century Gothic"/>
          <w:b/>
          <w:bCs/>
        </w:rPr>
      </w:pPr>
    </w:p>
    <w:p w14:paraId="3F81F610" w14:textId="77777777" w:rsidR="00572E6C" w:rsidRPr="00572E6C" w:rsidRDefault="00572E6C" w:rsidP="00572E6C">
      <w:pPr>
        <w:spacing w:after="0"/>
        <w:rPr>
          <w:rFonts w:ascii="Century Gothic" w:hAnsi="Century Gothic"/>
          <w:b/>
          <w:bCs/>
        </w:rPr>
      </w:pPr>
    </w:p>
    <w:p w14:paraId="2CEB5105" w14:textId="416A6E95" w:rsidR="00572E6C" w:rsidRPr="00572E6C" w:rsidRDefault="00572E6C" w:rsidP="00572E6C">
      <w:pPr>
        <w:spacing w:after="0"/>
        <w:jc w:val="both"/>
        <w:rPr>
          <w:rFonts w:ascii="Century Gothic" w:hAnsi="Century Gothic"/>
        </w:rPr>
      </w:pPr>
      <w:r w:rsidRPr="00572E6C">
        <w:rPr>
          <w:rFonts w:ascii="Century Gothic" w:hAnsi="Century Gothic"/>
          <w:b/>
          <w:bCs/>
        </w:rPr>
        <w:tab/>
      </w:r>
      <w:r w:rsidRPr="00572E6C">
        <w:rPr>
          <w:rFonts w:ascii="Century Gothic" w:hAnsi="Century Gothic"/>
        </w:rPr>
        <w:t>Działając z upoważnienia zarządu jednostki ochotniczej Straży Pożarnej w</w:t>
      </w:r>
      <w:r>
        <w:rPr>
          <w:rFonts w:ascii="Century Gothic" w:hAnsi="Century Gothic"/>
        </w:rPr>
        <w:t> </w:t>
      </w:r>
      <w:r w:rsidRPr="00572E6C">
        <w:rPr>
          <w:rFonts w:ascii="Century Gothic" w:hAnsi="Century Gothic"/>
        </w:rPr>
        <w:t>……………………………………………..</w:t>
      </w:r>
      <w:r w:rsidR="004B0D6E">
        <w:rPr>
          <w:rFonts w:ascii="Century Gothic" w:hAnsi="Century Gothic"/>
        </w:rPr>
        <w:t xml:space="preserve"> </w:t>
      </w:r>
      <w:r w:rsidRPr="00572E6C">
        <w:rPr>
          <w:rFonts w:ascii="Century Gothic" w:hAnsi="Century Gothic"/>
        </w:rPr>
        <w:t>oświadczam</w:t>
      </w:r>
      <w:r w:rsidR="004B0D6E">
        <w:rPr>
          <w:rFonts w:ascii="Century Gothic" w:hAnsi="Century Gothic"/>
        </w:rPr>
        <w:t>y</w:t>
      </w:r>
      <w:r w:rsidRPr="00572E6C">
        <w:rPr>
          <w:rFonts w:ascii="Century Gothic" w:hAnsi="Century Gothic"/>
        </w:rPr>
        <w:t xml:space="preserve">, że </w:t>
      </w:r>
      <w:r w:rsidRPr="00572E6C">
        <w:rPr>
          <w:rFonts w:ascii="Century Gothic" w:hAnsi="Century Gothic"/>
          <w:b/>
          <w:bCs/>
        </w:rPr>
        <w:t>maksymalna masa rzeczywista*</w:t>
      </w:r>
      <w:r w:rsidRPr="00572E6C">
        <w:rPr>
          <w:rFonts w:ascii="Century Gothic" w:hAnsi="Century Gothic"/>
        </w:rPr>
        <w:t xml:space="preserve"> pojazdu marki……………………………………………, </w:t>
      </w:r>
    </w:p>
    <w:p w14:paraId="454E11AD" w14:textId="5F08F0FD" w:rsidR="004B0D6E" w:rsidRDefault="00572E6C" w:rsidP="00572E6C">
      <w:pPr>
        <w:spacing w:after="0"/>
        <w:jc w:val="both"/>
        <w:rPr>
          <w:rFonts w:ascii="Century Gothic" w:hAnsi="Century Gothic"/>
        </w:rPr>
      </w:pPr>
      <w:r w:rsidRPr="00572E6C">
        <w:rPr>
          <w:rFonts w:ascii="Century Gothic" w:hAnsi="Century Gothic"/>
        </w:rPr>
        <w:t>o numerze rejestracyjnym………………</w:t>
      </w:r>
      <w:r w:rsidR="004B0D6E">
        <w:rPr>
          <w:rFonts w:ascii="Century Gothic" w:hAnsi="Century Gothic"/>
        </w:rPr>
        <w:t>,</w:t>
      </w:r>
    </w:p>
    <w:p w14:paraId="5A9005FB" w14:textId="1F76A470" w:rsidR="00572E6C" w:rsidRPr="00572E6C" w:rsidRDefault="004B0D6E" w:rsidP="00572E6C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r </w:t>
      </w:r>
      <w:r w:rsidR="00572E6C" w:rsidRPr="00572E6C">
        <w:rPr>
          <w:rFonts w:ascii="Century Gothic" w:hAnsi="Century Gothic"/>
        </w:rPr>
        <w:t>VIN…………………………………………………………………………………………………</w:t>
      </w:r>
      <w:r>
        <w:rPr>
          <w:rFonts w:ascii="Century Gothic" w:hAnsi="Century Gothic"/>
        </w:rPr>
        <w:t>,</w:t>
      </w:r>
    </w:p>
    <w:p w14:paraId="24B215C4" w14:textId="342E8310" w:rsidR="00572E6C" w:rsidRPr="00572E6C" w:rsidRDefault="00572E6C" w:rsidP="00572E6C">
      <w:pPr>
        <w:spacing w:after="0"/>
        <w:jc w:val="both"/>
        <w:rPr>
          <w:rFonts w:ascii="Century Gothic" w:hAnsi="Century Gothic"/>
          <w:u w:val="single"/>
        </w:rPr>
      </w:pPr>
      <w:r w:rsidRPr="00572E6C">
        <w:rPr>
          <w:rFonts w:ascii="Century Gothic" w:hAnsi="Century Gothic"/>
        </w:rPr>
        <w:t xml:space="preserve">zgodnie z PN-EN 1846-1 </w:t>
      </w:r>
      <w:r w:rsidRPr="00B82668">
        <w:rPr>
          <w:rFonts w:ascii="Century Gothic" w:hAnsi="Century Gothic"/>
          <w:b/>
          <w:bCs/>
          <w:u w:val="single"/>
        </w:rPr>
        <w:t xml:space="preserve">nie przekracza </w:t>
      </w:r>
      <w:r w:rsidR="00B82668" w:rsidRPr="00B82668">
        <w:rPr>
          <w:rFonts w:ascii="Century Gothic" w:hAnsi="Century Gothic"/>
          <w:b/>
          <w:bCs/>
          <w:u w:val="single"/>
        </w:rPr>
        <w:t>3000 kg.</w:t>
      </w:r>
    </w:p>
    <w:p w14:paraId="5EF9CB0E" w14:textId="77777777" w:rsidR="00572E6C" w:rsidRPr="00572E6C" w:rsidRDefault="00572E6C" w:rsidP="00572E6C">
      <w:pPr>
        <w:spacing w:after="0"/>
        <w:rPr>
          <w:rFonts w:ascii="Century Gothic" w:hAnsi="Century Gothic"/>
        </w:rPr>
      </w:pPr>
    </w:p>
    <w:p w14:paraId="2FEFC389" w14:textId="765B55A1" w:rsidR="00572E6C" w:rsidRDefault="00572E6C" w:rsidP="00572E6C">
      <w:pPr>
        <w:spacing w:after="0"/>
        <w:rPr>
          <w:rFonts w:ascii="Century Gothic" w:hAnsi="Century Gothic"/>
        </w:rPr>
      </w:pPr>
    </w:p>
    <w:p w14:paraId="28F10570" w14:textId="77777777" w:rsidR="004B0D6E" w:rsidRPr="00572E6C" w:rsidRDefault="004B0D6E" w:rsidP="00572E6C">
      <w:pPr>
        <w:spacing w:after="0"/>
        <w:rPr>
          <w:rFonts w:ascii="Century Gothic" w:hAnsi="Century Gothic"/>
        </w:rPr>
      </w:pPr>
    </w:p>
    <w:p w14:paraId="1C2D2461" w14:textId="77777777" w:rsidR="00572E6C" w:rsidRPr="00572E6C" w:rsidRDefault="00572E6C" w:rsidP="00572E6C">
      <w:pPr>
        <w:spacing w:after="0"/>
        <w:rPr>
          <w:rFonts w:ascii="Century Gothic" w:hAnsi="Century Gothic"/>
        </w:rPr>
      </w:pPr>
    </w:p>
    <w:p w14:paraId="0AD96D44" w14:textId="77777777" w:rsidR="00572E6C" w:rsidRPr="00572E6C" w:rsidRDefault="00572E6C" w:rsidP="00572E6C">
      <w:pPr>
        <w:spacing w:after="0"/>
        <w:rPr>
          <w:rFonts w:ascii="Century Gothic" w:hAnsi="Century Gothic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0D6E" w:rsidRPr="00801F87" w14:paraId="75486BC5" w14:textId="77777777" w:rsidTr="002C7232">
        <w:trPr>
          <w:trHeight w:val="96"/>
        </w:trPr>
        <w:tc>
          <w:tcPr>
            <w:tcW w:w="4531" w:type="dxa"/>
          </w:tcPr>
          <w:p w14:paraId="359CF771" w14:textId="77777777" w:rsidR="004B0D6E" w:rsidRPr="00801F87" w:rsidRDefault="004B0D6E" w:rsidP="002C7232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F87"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..</w:t>
            </w:r>
          </w:p>
          <w:p w14:paraId="61CD76DA" w14:textId="77777777" w:rsidR="004B0D6E" w:rsidRPr="00801F87" w:rsidRDefault="004B0D6E" w:rsidP="002C723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01F87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(pieczęć i podpis Naczelnika OSP)</w:t>
            </w:r>
          </w:p>
        </w:tc>
        <w:tc>
          <w:tcPr>
            <w:tcW w:w="4531" w:type="dxa"/>
          </w:tcPr>
          <w:p w14:paraId="22556A01" w14:textId="77777777" w:rsidR="004B0D6E" w:rsidRPr="00801F87" w:rsidRDefault="004B0D6E" w:rsidP="002C7232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F87">
              <w:rPr>
                <w:rFonts w:ascii="Century Gothic" w:hAnsi="Century Gothic"/>
                <w:sz w:val="16"/>
                <w:szCs w:val="16"/>
              </w:rPr>
              <w:t>………………………………………………………………..</w:t>
            </w:r>
          </w:p>
          <w:p w14:paraId="41D075EA" w14:textId="77777777" w:rsidR="004B0D6E" w:rsidRPr="00801F87" w:rsidRDefault="004B0D6E" w:rsidP="002C7232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01F87">
              <w:rPr>
                <w:rFonts w:ascii="Century Gothic" w:hAnsi="Century Gothic"/>
                <w:i/>
                <w:iCs/>
                <w:color w:val="BFBFBF"/>
                <w:sz w:val="16"/>
                <w:szCs w:val="16"/>
              </w:rPr>
              <w:t>(pieczęć i podpis Prezesa OSP)</w:t>
            </w:r>
          </w:p>
        </w:tc>
      </w:tr>
    </w:tbl>
    <w:p w14:paraId="2063B72A" w14:textId="77777777" w:rsidR="00572E6C" w:rsidRPr="00572E6C" w:rsidRDefault="00572E6C" w:rsidP="00572E6C">
      <w:pPr>
        <w:spacing w:after="0"/>
        <w:rPr>
          <w:rFonts w:ascii="Century Gothic" w:hAnsi="Century Gothic"/>
        </w:rPr>
      </w:pPr>
    </w:p>
    <w:p w14:paraId="662B3B37" w14:textId="238B9AC1" w:rsidR="00C04CB7" w:rsidRDefault="00C04CB7" w:rsidP="00572E6C">
      <w:pPr>
        <w:jc w:val="both"/>
        <w:rPr>
          <w:rFonts w:ascii="Century Gothic" w:hAnsi="Century Gothic"/>
        </w:rPr>
      </w:pPr>
    </w:p>
    <w:p w14:paraId="3DBC9590" w14:textId="32C46078" w:rsidR="00C04CB7" w:rsidRDefault="00C04CB7">
      <w:pPr>
        <w:rPr>
          <w:rFonts w:ascii="Century Gothic" w:hAnsi="Century Gothic"/>
        </w:rPr>
      </w:pPr>
    </w:p>
    <w:p w14:paraId="0FDA1005" w14:textId="3BA54AEF" w:rsidR="001A03A0" w:rsidRDefault="001A03A0">
      <w:pPr>
        <w:rPr>
          <w:rFonts w:ascii="Century Gothic" w:hAnsi="Century Gothic"/>
        </w:rPr>
      </w:pPr>
    </w:p>
    <w:p w14:paraId="4F3898BA" w14:textId="77777777" w:rsidR="001A03A0" w:rsidRDefault="001A03A0">
      <w:pPr>
        <w:rPr>
          <w:rFonts w:ascii="Century Gothic" w:hAnsi="Century Gothic"/>
        </w:rPr>
      </w:pPr>
    </w:p>
    <w:p w14:paraId="2C2D60DB" w14:textId="77777777" w:rsidR="001A03A0" w:rsidRPr="00220B41" w:rsidRDefault="001A03A0" w:rsidP="001A03A0">
      <w:pPr>
        <w:pStyle w:val="Stopka"/>
        <w:jc w:val="both"/>
        <w:rPr>
          <w:rFonts w:ascii="Verdana" w:hAnsi="Verdana"/>
          <w:sz w:val="12"/>
          <w:szCs w:val="12"/>
        </w:rPr>
      </w:pPr>
      <w:r w:rsidRPr="00220B41">
        <w:rPr>
          <w:rFonts w:ascii="Verdana" w:hAnsi="Verdana"/>
          <w:sz w:val="12"/>
          <w:szCs w:val="12"/>
        </w:rPr>
        <w:t xml:space="preserve">*masa nieobciążonego samochodu, dodatkowo powiększona o masę pozostałych członków załogi, dla której samochód został zaprojektowany </w:t>
      </w:r>
      <w:r>
        <w:rPr>
          <w:rFonts w:ascii="Verdana" w:hAnsi="Verdana"/>
          <w:sz w:val="12"/>
          <w:szCs w:val="12"/>
        </w:rPr>
        <w:br/>
      </w:r>
      <w:r w:rsidRPr="00220B41">
        <w:rPr>
          <w:rFonts w:ascii="Verdana" w:hAnsi="Verdana"/>
          <w:sz w:val="12"/>
          <w:szCs w:val="12"/>
        </w:rPr>
        <w:t xml:space="preserve">(90 kg na każdego członka załogi wraz z wyposażeniem, oraz dodatkowo 15 [kg] na wyposażenie osobiste kierowcy), masę środka gaśniczego wraz </w:t>
      </w:r>
      <w:r>
        <w:rPr>
          <w:rFonts w:ascii="Verdana" w:hAnsi="Verdana"/>
          <w:sz w:val="12"/>
          <w:szCs w:val="12"/>
        </w:rPr>
        <w:br/>
      </w:r>
      <w:r w:rsidRPr="00220B41">
        <w:rPr>
          <w:rFonts w:ascii="Verdana" w:hAnsi="Verdana"/>
          <w:sz w:val="12"/>
          <w:szCs w:val="12"/>
        </w:rPr>
        <w:t>z pozostałym wyposażeniem, które ma być przewożone. Pojawiające się w powyższej definicji pojęcie masy nieobciążonego samochodu określa masę pojazdu wraz z kierowcą (75 kg), sprzętem niezbędnym do obsługi samochodu (z wyłączeniem koła zapasowego), z pełną ilością cieczy chłodzącej, paliwa, oleju i wyposażeniem zamontowanym na stałe, lecz bez środków gaśniczych.</w:t>
      </w:r>
    </w:p>
    <w:p w14:paraId="6D9C43A3" w14:textId="1EDBA64C" w:rsidR="00C04CB7" w:rsidRDefault="00C04CB7">
      <w:pPr>
        <w:rPr>
          <w:rFonts w:ascii="Century Gothic" w:hAnsi="Century Gothic"/>
        </w:rPr>
      </w:pPr>
    </w:p>
    <w:sectPr w:rsidR="00C04CB7" w:rsidSect="00446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6FFF" w14:textId="77777777" w:rsidR="00CD5D8B" w:rsidRDefault="00CD5D8B" w:rsidP="00CD5D8B">
      <w:pPr>
        <w:spacing w:after="0" w:line="240" w:lineRule="auto"/>
      </w:pPr>
      <w:r>
        <w:separator/>
      </w:r>
    </w:p>
  </w:endnote>
  <w:endnote w:type="continuationSeparator" w:id="0">
    <w:p w14:paraId="03500D2C" w14:textId="77777777" w:rsidR="00CD5D8B" w:rsidRDefault="00CD5D8B" w:rsidP="00CD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oronto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E660" w14:textId="77777777" w:rsidR="00CD5D8B" w:rsidRDefault="00CD5D8B" w:rsidP="00CD5D8B">
      <w:pPr>
        <w:spacing w:after="0" w:line="240" w:lineRule="auto"/>
      </w:pPr>
      <w:r>
        <w:separator/>
      </w:r>
    </w:p>
  </w:footnote>
  <w:footnote w:type="continuationSeparator" w:id="0">
    <w:p w14:paraId="7154397C" w14:textId="77777777" w:rsidR="00CD5D8B" w:rsidRDefault="00CD5D8B" w:rsidP="00CD5D8B">
      <w:pPr>
        <w:spacing w:after="0" w:line="240" w:lineRule="auto"/>
      </w:pPr>
      <w:r>
        <w:continuationSeparator/>
      </w:r>
    </w:p>
  </w:footnote>
  <w:footnote w:id="1">
    <w:p w14:paraId="4DAE214D" w14:textId="1E6ACEF5" w:rsidR="00D769FB" w:rsidRPr="00375ACB" w:rsidRDefault="00D769FB" w:rsidP="00D769FB">
      <w:pPr>
        <w:pStyle w:val="Tekstprzypisudolnego"/>
        <w:spacing w:after="0" w:line="240" w:lineRule="auto"/>
        <w:rPr>
          <w:rFonts w:ascii="Century Gothic" w:hAnsi="Century Gothic"/>
          <w:sz w:val="16"/>
          <w:szCs w:val="16"/>
        </w:rPr>
      </w:pPr>
      <w:r w:rsidRPr="00375ACB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75ACB">
        <w:rPr>
          <w:rFonts w:ascii="Century Gothic" w:hAnsi="Century Gothic"/>
          <w:sz w:val="16"/>
          <w:szCs w:val="16"/>
        </w:rPr>
        <w:t xml:space="preserve"> </w:t>
      </w:r>
      <w:r w:rsidR="00375ACB" w:rsidRPr="00375ACB">
        <w:rPr>
          <w:rFonts w:ascii="Century Gothic" w:hAnsi="Century Gothic"/>
          <w:sz w:val="16"/>
          <w:szCs w:val="16"/>
        </w:rPr>
        <w:t xml:space="preserve">Typ oznaczenia pożarniczego oraz numery operacyjne należy ustalić wcześniej </w:t>
      </w:r>
      <w:r w:rsidRPr="00375ACB">
        <w:rPr>
          <w:rFonts w:ascii="Century Gothic" w:hAnsi="Century Gothic"/>
          <w:sz w:val="16"/>
          <w:szCs w:val="16"/>
        </w:rPr>
        <w:t>z Wydziałem ds. operacyjno-szkoleniowych KP PS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D46FD"/>
    <w:multiLevelType w:val="hybridMultilevel"/>
    <w:tmpl w:val="D69E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91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6B2E"/>
    <w:rsid w:val="00055DB6"/>
    <w:rsid w:val="00141AA6"/>
    <w:rsid w:val="001A03A0"/>
    <w:rsid w:val="001E2424"/>
    <w:rsid w:val="001F4D6D"/>
    <w:rsid w:val="0023457A"/>
    <w:rsid w:val="00361329"/>
    <w:rsid w:val="00375ACB"/>
    <w:rsid w:val="003B3230"/>
    <w:rsid w:val="00446A3E"/>
    <w:rsid w:val="0049137E"/>
    <w:rsid w:val="004A1259"/>
    <w:rsid w:val="004A2901"/>
    <w:rsid w:val="004B0D6E"/>
    <w:rsid w:val="004D74B9"/>
    <w:rsid w:val="00516571"/>
    <w:rsid w:val="00572E6C"/>
    <w:rsid w:val="00607237"/>
    <w:rsid w:val="006A2108"/>
    <w:rsid w:val="006D30C8"/>
    <w:rsid w:val="00742DD2"/>
    <w:rsid w:val="007965D6"/>
    <w:rsid w:val="007B692A"/>
    <w:rsid w:val="007D7810"/>
    <w:rsid w:val="007F39EB"/>
    <w:rsid w:val="00801F87"/>
    <w:rsid w:val="009A4D8B"/>
    <w:rsid w:val="009E6BB2"/>
    <w:rsid w:val="009F3708"/>
    <w:rsid w:val="00A10C7B"/>
    <w:rsid w:val="00A4089C"/>
    <w:rsid w:val="00AE70A8"/>
    <w:rsid w:val="00AF52E7"/>
    <w:rsid w:val="00B34DD7"/>
    <w:rsid w:val="00B56B2E"/>
    <w:rsid w:val="00B82668"/>
    <w:rsid w:val="00B93362"/>
    <w:rsid w:val="00C04CB7"/>
    <w:rsid w:val="00CD5D8B"/>
    <w:rsid w:val="00CF7D76"/>
    <w:rsid w:val="00D15952"/>
    <w:rsid w:val="00D769FB"/>
    <w:rsid w:val="00DC0241"/>
    <w:rsid w:val="00E1472E"/>
    <w:rsid w:val="00E34271"/>
    <w:rsid w:val="00E971F6"/>
    <w:rsid w:val="00EC3852"/>
    <w:rsid w:val="00EF7550"/>
    <w:rsid w:val="00F15BAD"/>
    <w:rsid w:val="00F36507"/>
    <w:rsid w:val="00F549E1"/>
    <w:rsid w:val="00F65C18"/>
    <w:rsid w:val="00FD653B"/>
    <w:rsid w:val="00FD7D6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7E78A"/>
  <w15:docId w15:val="{D6F55298-5651-4DB0-9F3A-CBAA26F4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B2E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B2E"/>
    <w:pPr>
      <w:keepNext/>
      <w:spacing w:after="0" w:line="240" w:lineRule="auto"/>
      <w:outlineLvl w:val="0"/>
    </w:pPr>
    <w:rPr>
      <w:rFonts w:ascii="PL Toronto" w:hAnsi="PL Toronto"/>
      <w:b/>
      <w:i/>
      <w:shadow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56B2E"/>
    <w:rPr>
      <w:rFonts w:ascii="PL Toronto" w:hAnsi="PL Toronto" w:cs="Times New Roman"/>
      <w:b/>
      <w:i/>
      <w:shadow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56B2E"/>
    <w:pPr>
      <w:spacing w:after="0" w:line="36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B56B2E"/>
    <w:rPr>
      <w:rFonts w:ascii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locked/>
    <w:rsid w:val="00801F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D8B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D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0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3A0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A03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3A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F2E9-68E3-4D50-8970-CEFB6D03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cyjna</dc:creator>
  <cp:keywords/>
  <dc:description/>
  <cp:lastModifiedBy>KP PSP Limanowa PSP</cp:lastModifiedBy>
  <cp:revision>35</cp:revision>
  <cp:lastPrinted>2022-12-30T10:16:00Z</cp:lastPrinted>
  <dcterms:created xsi:type="dcterms:W3CDTF">2010-08-23T11:29:00Z</dcterms:created>
  <dcterms:modified xsi:type="dcterms:W3CDTF">2022-12-30T10:29:00Z</dcterms:modified>
</cp:coreProperties>
</file>